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DB052F" w:rsidRDefault="00007A2E" w:rsidP="00007A2E">
      <w:pPr>
        <w:jc w:val="center"/>
        <w:rPr>
          <w:szCs w:val="26"/>
        </w:rPr>
      </w:pPr>
      <w:r w:rsidRPr="000A580D">
        <w:rPr>
          <w:szCs w:val="26"/>
        </w:rPr>
        <w:t>с обращ</w:t>
      </w:r>
      <w:r w:rsidR="00DB052F">
        <w:rPr>
          <w:szCs w:val="26"/>
        </w:rPr>
        <w:t>ениями граждан, поступившими в а</w:t>
      </w:r>
      <w:r w:rsidRPr="000A580D">
        <w:rPr>
          <w:szCs w:val="26"/>
        </w:rPr>
        <w:t xml:space="preserve">дминистрацию </w:t>
      </w:r>
    </w:p>
    <w:p w:rsidR="00007A2E" w:rsidRDefault="00DB052F" w:rsidP="00007A2E">
      <w:pPr>
        <w:jc w:val="center"/>
      </w:pPr>
      <w:proofErr w:type="spellStart"/>
      <w:r>
        <w:rPr>
          <w:szCs w:val="26"/>
        </w:rPr>
        <w:t>Чёрноотрожского</w:t>
      </w:r>
      <w:proofErr w:type="spellEnd"/>
      <w:r>
        <w:rPr>
          <w:szCs w:val="26"/>
        </w:rPr>
        <w:t xml:space="preserve"> </w:t>
      </w:r>
      <w:r w:rsidR="002E1878">
        <w:rPr>
          <w:szCs w:val="26"/>
        </w:rPr>
        <w:t>сельсовета</w:t>
      </w:r>
      <w:r w:rsidR="00007A2E" w:rsidRPr="000A580D">
        <w:rPr>
          <w:szCs w:val="26"/>
        </w:rPr>
        <w:t xml:space="preserve"> в</w:t>
      </w:r>
      <w:r w:rsidR="0043346B">
        <w:rPr>
          <w:szCs w:val="26"/>
        </w:rPr>
        <w:t>о</w:t>
      </w:r>
      <w:r w:rsidR="00007A2E">
        <w:rPr>
          <w:szCs w:val="26"/>
        </w:rPr>
        <w:t xml:space="preserve"> </w:t>
      </w:r>
      <w:r w:rsidR="0043346B">
        <w:rPr>
          <w:szCs w:val="26"/>
        </w:rPr>
        <w:t xml:space="preserve">2 </w:t>
      </w:r>
      <w:r w:rsidR="00007A2E" w:rsidRPr="000A580D">
        <w:t>квартале 20</w:t>
      </w:r>
      <w:r w:rsidR="00E86454">
        <w:t>2</w:t>
      </w:r>
      <w:r w:rsidR="00884B94">
        <w:t>3</w:t>
      </w:r>
      <w:r w:rsidR="00007A2E"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2E1878">
        <w:t>1</w:t>
      </w:r>
      <w:r w:rsidR="00E55D41">
        <w:t xml:space="preserve"> квартал </w:t>
      </w:r>
      <w:r w:rsidR="00F808AA">
        <w:t>20</w:t>
      </w:r>
      <w:r w:rsidR="00E86454">
        <w:t>2</w:t>
      </w:r>
      <w:r w:rsidR="00884B94">
        <w:t>3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43346B">
        <w:t xml:space="preserve">10 </w:t>
      </w:r>
      <w:r w:rsidRPr="00413743">
        <w:t xml:space="preserve">письменных </w:t>
      </w:r>
      <w:r w:rsidR="00F808AA" w:rsidRPr="00413743">
        <w:t>обращени</w:t>
      </w:r>
      <w:r w:rsidR="00E86454">
        <w:t>я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884B94" w:rsidP="005B244D">
            <w:pPr>
              <w:jc w:val="center"/>
            </w:pPr>
            <w:r>
              <w:t>6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884B94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884B94" w:rsidP="008C5EF0">
            <w:pPr>
              <w:jc w:val="center"/>
            </w:pPr>
            <w:r>
              <w:t>2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вная тематика обращений жителей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43346B" w:rsidP="00884B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03A07">
              <w:rPr>
                <w:b/>
                <w:sz w:val="24"/>
              </w:rPr>
              <w:t xml:space="preserve"> квартал 202</w:t>
            </w:r>
            <w:r w:rsidR="00884B94">
              <w:rPr>
                <w:b/>
                <w:sz w:val="24"/>
              </w:rPr>
              <w:t>3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43346B" w:rsidRDefault="0043346B" w:rsidP="00E86454">
            <w:pPr>
              <w:jc w:val="center"/>
            </w:pPr>
            <w:r w:rsidRPr="0043346B">
              <w:t>2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43346B" w:rsidRDefault="0043346B" w:rsidP="00E86454">
            <w:pPr>
              <w:jc w:val="center"/>
            </w:pPr>
            <w:r w:rsidRPr="0043346B"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43346B" w:rsidRDefault="0043346B" w:rsidP="00E86454">
            <w:pPr>
              <w:jc w:val="center"/>
            </w:pPr>
            <w:r w:rsidRPr="0043346B"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43346B" w:rsidP="001518C6">
            <w:pPr>
              <w:jc w:val="center"/>
            </w:pPr>
            <w:r w:rsidRPr="0043346B"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43346B" w:rsidP="00B44795">
            <w:pPr>
              <w:jc w:val="center"/>
            </w:pPr>
            <w:r w:rsidRPr="0043346B"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43346B" w:rsidP="00B44795">
            <w:pPr>
              <w:jc w:val="center"/>
            </w:pPr>
            <w:r w:rsidRPr="0043346B">
              <w:t>1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43346B" w:rsidP="00B44795">
            <w:pPr>
              <w:jc w:val="center"/>
            </w:pPr>
            <w:r w:rsidRPr="0043346B">
              <w:t>5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43346B" w:rsidP="00B44795">
            <w:pPr>
              <w:jc w:val="center"/>
            </w:pPr>
            <w:r w:rsidRPr="0043346B"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43346B" w:rsidRDefault="0043346B" w:rsidP="00B44795">
            <w:pPr>
              <w:jc w:val="center"/>
            </w:pPr>
            <w:r w:rsidRPr="0043346B"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43346B" w:rsidRDefault="0043346B" w:rsidP="00B44795">
            <w:pPr>
              <w:jc w:val="center"/>
            </w:pPr>
            <w:r w:rsidRPr="0043346B"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43346B" w:rsidRDefault="0043346B" w:rsidP="00B44795">
            <w:pPr>
              <w:jc w:val="center"/>
            </w:pPr>
            <w:r w:rsidRPr="0043346B"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43346B" w:rsidP="00B44795">
            <w:pPr>
              <w:jc w:val="center"/>
            </w:pPr>
            <w:r w:rsidRPr="0043346B">
              <w:t>2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43346B" w:rsidP="00884B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квартал 202</w:t>
            </w:r>
            <w:r w:rsidR="00884B94">
              <w:rPr>
                <w:b/>
                <w:sz w:val="24"/>
              </w:rPr>
              <w:t>3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43346B" w:rsidP="00F62AAB">
            <w:pPr>
              <w:jc w:val="center"/>
            </w:pPr>
            <w:r>
              <w:t>1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3B6031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 w:rsidR="0043346B">
        <w:t xml:space="preserve">во 2 </w:t>
      </w:r>
      <w:r>
        <w:t xml:space="preserve"> квартале 20</w:t>
      </w:r>
      <w:r w:rsidR="00A93ED5">
        <w:t>2</w:t>
      </w:r>
      <w:r w:rsidR="00884B94">
        <w:t>3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503A07" w:rsidRDefault="00503A07" w:rsidP="001515E7">
      <w:pPr>
        <w:ind w:firstLine="709"/>
        <w:jc w:val="both"/>
      </w:pPr>
    </w:p>
    <w:p w:rsidR="00BE54C5" w:rsidRDefault="00BE54C5" w:rsidP="00BE54C5">
      <w:pPr>
        <w:jc w:val="both"/>
        <w:rPr>
          <w:szCs w:val="26"/>
        </w:rPr>
      </w:pPr>
    </w:p>
    <w:p w:rsidR="00BE54C5" w:rsidRPr="00BE54C5" w:rsidRDefault="00503A07" w:rsidP="00BE54C5">
      <w:pPr>
        <w:jc w:val="both"/>
        <w:rPr>
          <w:sz w:val="32"/>
        </w:rPr>
      </w:pPr>
      <w:r>
        <w:rPr>
          <w:szCs w:val="26"/>
        </w:rPr>
        <w:t>Глава муниципального образования</w:t>
      </w:r>
      <w:r w:rsidR="00F94E48">
        <w:rPr>
          <w:szCs w:val="26"/>
        </w:rPr>
        <w:t xml:space="preserve">                    </w:t>
      </w:r>
      <w:r w:rsidR="00884B94">
        <w:rPr>
          <w:szCs w:val="26"/>
        </w:rPr>
        <w:t xml:space="preserve">               </w:t>
      </w:r>
      <w:r w:rsidR="00DB052F">
        <w:rPr>
          <w:szCs w:val="26"/>
        </w:rPr>
        <w:t xml:space="preserve">      </w:t>
      </w:r>
      <w:r w:rsidR="00F94E48">
        <w:rPr>
          <w:szCs w:val="26"/>
        </w:rPr>
        <w:t xml:space="preserve">    </w:t>
      </w:r>
      <w:r w:rsidR="00884B94">
        <w:rPr>
          <w:szCs w:val="26"/>
        </w:rPr>
        <w:t xml:space="preserve">О.С. </w:t>
      </w:r>
      <w:proofErr w:type="spellStart"/>
      <w:r w:rsidR="00884B94">
        <w:rPr>
          <w:szCs w:val="26"/>
        </w:rPr>
        <w:t>Понамаренко</w:t>
      </w:r>
      <w:proofErr w:type="spellEnd"/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22FD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6CC6"/>
    <w:rsid w:val="001A0425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36E4F"/>
    <w:rsid w:val="003643D8"/>
    <w:rsid w:val="003734F9"/>
    <w:rsid w:val="00375A2E"/>
    <w:rsid w:val="003813D6"/>
    <w:rsid w:val="00386280"/>
    <w:rsid w:val="003A4BA5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346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3A07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5436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84F17"/>
    <w:rsid w:val="00791C5E"/>
    <w:rsid w:val="007B17D9"/>
    <w:rsid w:val="007E2023"/>
    <w:rsid w:val="007E269D"/>
    <w:rsid w:val="007F3231"/>
    <w:rsid w:val="007F6B7F"/>
    <w:rsid w:val="00801DFE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4B94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571AC"/>
    <w:rsid w:val="00C85AEC"/>
    <w:rsid w:val="00C946B2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62D1"/>
    <w:rsid w:val="00D6291B"/>
    <w:rsid w:val="00D762EF"/>
    <w:rsid w:val="00D8174E"/>
    <w:rsid w:val="00D846D7"/>
    <w:rsid w:val="00DA12FB"/>
    <w:rsid w:val="00DB0453"/>
    <w:rsid w:val="00DB052F"/>
    <w:rsid w:val="00DC1F27"/>
    <w:rsid w:val="00DC2312"/>
    <w:rsid w:val="00DE4F2B"/>
    <w:rsid w:val="00DF2A8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0FA-4C65-457F-BFCD-FC272BB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Зуфар Габзалилов</cp:lastModifiedBy>
  <cp:revision>4</cp:revision>
  <cp:lastPrinted>2021-02-05T04:12:00Z</cp:lastPrinted>
  <dcterms:created xsi:type="dcterms:W3CDTF">2023-07-11T13:14:00Z</dcterms:created>
  <dcterms:modified xsi:type="dcterms:W3CDTF">2023-07-11T13:36:00Z</dcterms:modified>
</cp:coreProperties>
</file>